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3A39EB93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A26E5E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69C8C78A" w14:textId="277BCC85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="00A26E5E" w:rsidRPr="00A26E5E">
        <w:rPr>
          <w:rFonts w:ascii="Arial" w:hAnsi="Arial" w:cs="Arial"/>
          <w:bCs/>
        </w:rPr>
        <w:t>ZP.262.8.2024.MPS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>na podstawie art. 108 ust. 1 pkt 5 ustawy Pzp</w:t>
      </w:r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5FB07807" w:rsidR="002C56A4" w:rsidRDefault="002C56A4" w:rsidP="005A151B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5D2D0D" w:rsidRPr="0033385B">
        <w:rPr>
          <w:rFonts w:ascii="Arial" w:hAnsi="Arial" w:cs="Arial"/>
          <w:b/>
          <w:i/>
          <w:sz w:val="22"/>
          <w:szCs w:val="22"/>
          <w:lang w:eastAsia="en-US"/>
        </w:rPr>
        <w:t>„</w:t>
      </w:r>
      <w:r w:rsidR="005D2D0D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5A151B" w:rsidRPr="005A151B">
        <w:rPr>
          <w:rFonts w:ascii="Arial" w:hAnsi="Arial" w:cs="Arial"/>
          <w:b/>
          <w:i/>
          <w:sz w:val="22"/>
          <w:szCs w:val="22"/>
          <w:lang w:eastAsia="en-US"/>
        </w:rPr>
        <w:t>Kompleksowa organizacja Konferencji inaugurującej zawiązanie sieci współpracy 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”.</w:t>
      </w:r>
      <w:r w:rsidR="005D2D0D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78A9ABD5" w14:textId="77777777" w:rsidR="002C56A4" w:rsidRPr="005D2D0D" w:rsidRDefault="002C56A4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D2D0D">
        <w:rPr>
          <w:rFonts w:ascii="Arial" w:hAnsi="Arial" w:cs="Arial"/>
          <w:b/>
          <w:sz w:val="20"/>
          <w:szCs w:val="20"/>
        </w:rPr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2C56A4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68D33" w14:textId="77777777" w:rsidR="00E37B9D" w:rsidRDefault="00E37B9D" w:rsidP="00BE4F7F">
      <w:pPr>
        <w:spacing w:after="0" w:line="240" w:lineRule="auto"/>
      </w:pPr>
      <w:r>
        <w:separator/>
      </w:r>
    </w:p>
  </w:endnote>
  <w:endnote w:type="continuationSeparator" w:id="0">
    <w:p w14:paraId="2FAD8505" w14:textId="77777777" w:rsidR="00E37B9D" w:rsidRDefault="00E37B9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F9C34" w14:textId="77777777" w:rsidR="00E37B9D" w:rsidRDefault="00E37B9D" w:rsidP="00BE4F7F">
      <w:pPr>
        <w:spacing w:after="0" w:line="240" w:lineRule="auto"/>
      </w:pPr>
      <w:r>
        <w:separator/>
      </w:r>
    </w:p>
  </w:footnote>
  <w:footnote w:type="continuationSeparator" w:id="0">
    <w:p w14:paraId="4466ECF7" w14:textId="77777777" w:rsidR="00E37B9D" w:rsidRDefault="00E37B9D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1E1E" w14:textId="257EC519" w:rsidR="002C56A4" w:rsidRDefault="00404A60">
    <w:pPr>
      <w:pStyle w:val="Nagwek"/>
    </w:pPr>
    <w:r>
      <w:rPr>
        <w:noProof/>
      </w:rPr>
      <w:drawing>
        <wp:inline distT="0" distB="0" distL="0" distR="0" wp14:anchorId="0B5C232E" wp14:editId="31FD227B">
          <wp:extent cx="5760720" cy="539115"/>
          <wp:effectExtent l="0" t="0" r="0" b="0"/>
          <wp:docPr id="15079367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46146" name="Obraz 1896746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A60"/>
    <w:rsid w:val="00404CF4"/>
    <w:rsid w:val="004146EA"/>
    <w:rsid w:val="00415D85"/>
    <w:rsid w:val="0043201D"/>
    <w:rsid w:val="004430C4"/>
    <w:rsid w:val="00477861"/>
    <w:rsid w:val="00484BE7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4108"/>
    <w:rsid w:val="00587022"/>
    <w:rsid w:val="005A151B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26E5E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A1F32"/>
    <w:rsid w:val="00DC2EB4"/>
    <w:rsid w:val="00DE2ED7"/>
    <w:rsid w:val="00E169CF"/>
    <w:rsid w:val="00E37B9D"/>
    <w:rsid w:val="00E555E7"/>
    <w:rsid w:val="00E768B4"/>
    <w:rsid w:val="00E7693C"/>
    <w:rsid w:val="00E819DD"/>
    <w:rsid w:val="00E90DF7"/>
    <w:rsid w:val="00E93CAC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0</cp:revision>
  <cp:lastPrinted>2022-11-17T10:40:00Z</cp:lastPrinted>
  <dcterms:created xsi:type="dcterms:W3CDTF">2024-04-03T09:21:00Z</dcterms:created>
  <dcterms:modified xsi:type="dcterms:W3CDTF">2024-05-14T22:09:00Z</dcterms:modified>
</cp:coreProperties>
</file>